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19EC56C4" w:rsidR="00C73CDA" w:rsidRPr="00B51A2D" w:rsidRDefault="00F05415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337CABAF" w:rsidR="00C73CDA" w:rsidRPr="00B51A2D" w:rsidRDefault="00383333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06E1236B" w:rsidR="00C73CDA" w:rsidRPr="00B51A2D" w:rsidRDefault="003A6E37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107D9881" w:rsidR="00AD24A1" w:rsidRPr="007C590C" w:rsidRDefault="00225E39" w:rsidP="004B22E8">
            <w:pPr>
              <w:pStyle w:val="TableParagraph"/>
              <w:spacing w:before="120" w:after="120" w:line="360" w:lineRule="auto"/>
              <w:ind w:left="108" w:rightChars="22" w:right="4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银基金、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兴建资产、长盛基金、融通基金、金鹰基金、农银汇理基金、摩根基金、中海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鹏扬基金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庚基金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东吴证券、平安资产、兴业证券、万家基金、华泰证券、华安证券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易方达、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东吴基金、前海开源基金、汇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丰晋信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基金、诺安基金、上海盘京、华宝基金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通医药、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信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永赢基金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中信证券、</w:t>
            </w:r>
            <w:proofErr w:type="gramStart"/>
            <w:r w:rsidR="00E42DF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明泓投资</w:t>
            </w:r>
            <w:proofErr w:type="gramEnd"/>
            <w:r w:rsidR="00E42DF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易正郎投、平安养老保险、富国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灏浚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投资、华夏基金、招商基金、幸福人寿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天虫资本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中国人保香港资管、上海丹羿投资、嘉实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汇添富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恒复投资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华安基金、东海基金、</w:t>
            </w:r>
            <w:r w:rsidR="00E42DF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商基金、新华资管、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东方证券资产管理、国联基金、平安资产管理、东海证券、摩根士丹利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海通证券、广发医药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幂方资本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淡水泉（北京）投资、中加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浙商医药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上海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贺腾资产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管理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创金合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信基金、中欧基金、东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融汇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证券资产管理、北京清和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泉资本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管理、长江证券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中金医药、上海泾溪投资、中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邮创业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基金、中邮人寿保险、弘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禧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产、华安医药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碧云资本、太平洋资产管理、长城证券、奥昇投资、平安基金、国华兴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益资管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礼来亚洲基金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广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资管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东北证券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广发基金、中信建投、华富基金、野村证券医药、第一上海、宁银理财、长江养老保险、长城基金、昆仑健康保险、星泰投资管理、招银国际证券、上海博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颐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产管理、南方东英资产管理、申万宏源、国都证券、上海人寿保险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中润投资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国信证券、方瑞投资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信银理财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泰康基金、华源证券、北京橡果资产管理、碧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云资本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管理、南华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九泰基金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国华兴益保险、银河基金、中科院资本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泓德基金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财通基金、阳光资产管理、方圆基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金、上海呈瑞投资管理、国投证券、建信基金、南方基金、鹏华基金、中国国际金融、第一上海证券、国泰基金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敦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和资产管理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汇升投资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中信</w:t>
            </w:r>
            <w:r w:rsidR="00E42DF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管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光大理财、大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继显控股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上海兆天投资管理、北京商报、平安理财、上银基金、泰康资产管理（香港）、格林基金管理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工银瑞信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上海人寿资管、朗辉投资、上海弢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盛资产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管理、观合资产、富敦投资管理（上海）、中国民生信托、中国光大资产管理、</w:t>
            </w:r>
            <w:proofErr w:type="gramStart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贵源投资</w:t>
            </w:r>
            <w:proofErr w:type="gramEnd"/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国联安基金、太平资产管理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inpoint Asset Management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IHC Capital Management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RTISAN PARTNERS ASSET MANAGEMENT INC.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W Fund Management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spellStart"/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riose</w:t>
            </w:r>
            <w:proofErr w:type="spellEnd"/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Capital Management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PS Asset Management PTE LT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OYU CAPITAL MANAGEMENT LTD.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oldman Sachs(Asia)L.L.C.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cuity Knowledge Partners (Hong Kong)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RBIMED ADVISORS LLC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APITAL GROUP INTERNATIONAL, INC.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age Partners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EQUOIA CAPITAL LL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ime Capital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H Investment &amp; Securities Co., Ltd.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ICC FINANCIAL TRADING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spellStart"/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Lakebleu</w:t>
            </w:r>
            <w:proofErr w:type="spellEnd"/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Capital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BS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oint72 Hong Kong Limited</w:t>
            </w:r>
            <w:r w:rsidR="007C590C" w:rsidRPr="007C59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7C590C" w:rsidRPr="007C59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C Capital</w:t>
            </w:r>
            <w:r w:rsidR="00E42DF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等机构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6A50B3C0" w14:textId="7358D99E" w:rsidR="00F05415" w:rsidRDefault="00542EB8" w:rsidP="00876421">
            <w:pPr>
              <w:pStyle w:val="TableParagraph"/>
              <w:spacing w:before="78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5C0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C81D2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ED5C0A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E4314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E4314D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F0541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F05415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F0541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F05415">
              <w:rPr>
                <w:rFonts w:ascii="Times New Roman" w:eastAsiaTheme="minorEastAsia" w:hAnsi="Times New Roman" w:cs="Times New Roman"/>
                <w:sz w:val="24"/>
                <w:szCs w:val="24"/>
              </w:rPr>
              <w:t>024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F054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F0541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  <w:p w14:paraId="753EDF0D" w14:textId="30E24409" w:rsidR="00F05415" w:rsidRPr="00ED5C0A" w:rsidRDefault="00F05415" w:rsidP="00F05415">
            <w:pPr>
              <w:pStyle w:val="TableParagraph"/>
              <w:spacing w:before="78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0986EA92" w:rsidR="00655039" w:rsidRPr="00ED5C0A" w:rsidRDefault="007914FA" w:rsidP="00DF7117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烟台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413E07A8" w14:textId="5AED42E4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董事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长</w:t>
            </w:r>
          </w:p>
          <w:p w14:paraId="03B884D6" w14:textId="5AC5D172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经理</w:t>
            </w:r>
          </w:p>
          <w:p w14:paraId="58CCC02F" w14:textId="25E63D19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董事会秘书</w:t>
            </w:r>
          </w:p>
          <w:p w14:paraId="1AD47246" w14:textId="497DF07D" w:rsidR="00685C7E" w:rsidRDefault="003A6E37" w:rsidP="00CA16A2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童少靖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首席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财务官兼联席公司秘书</w:t>
            </w:r>
          </w:p>
          <w:p w14:paraId="0976C438" w14:textId="23AAEE08" w:rsidR="003D0989" w:rsidRP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静平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</w:t>
            </w:r>
            <w:proofErr w:type="gramStart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免</w:t>
            </w:r>
            <w:proofErr w:type="gramEnd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销售）</w:t>
            </w:r>
          </w:p>
          <w:p w14:paraId="74801B84" w14:textId="669ED8D0" w:rsid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李建彬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肿瘤销售）</w:t>
            </w:r>
          </w:p>
          <w:p w14:paraId="1535DB90" w14:textId="1F67ACD7" w:rsidR="00DB23E6" w:rsidRDefault="00EE5695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梁玮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证券与投融资高级总监</w:t>
            </w:r>
          </w:p>
          <w:p w14:paraId="77A783C6" w14:textId="12232B23" w:rsidR="00EE5695" w:rsidRPr="003A6E37" w:rsidRDefault="00EE5695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王寅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证券与投融资副总监</w:t>
            </w:r>
          </w:p>
        </w:tc>
      </w:tr>
      <w:tr w:rsidR="00FC0FA9" w:rsidRPr="00B51A2D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6A4C5217" w14:textId="7FC40188" w:rsidR="004B1974" w:rsidRDefault="004B1974" w:rsidP="004B1974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7AC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lastRenderedPageBreak/>
              <w:t>公司采用</w:t>
            </w:r>
            <w:r w:rsidR="00BA01D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线上</w:t>
            </w:r>
            <w:r w:rsidRPr="00887AC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电话会议</w:t>
            </w:r>
            <w:r w:rsidR="00BA01D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等</w:t>
            </w:r>
            <w:r w:rsidRPr="00887AC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形式，就</w:t>
            </w:r>
            <w:r w:rsidRPr="00887AC5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887AC5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半年度</w:t>
            </w:r>
            <w:r w:rsidRPr="00887AC5">
              <w:rPr>
                <w:rFonts w:ascii="Times New Roman" w:eastAsiaTheme="minorEastAsia" w:hAnsi="Times New Roman" w:cs="Times New Roman"/>
                <w:sz w:val="24"/>
                <w:szCs w:val="24"/>
              </w:rPr>
              <w:t>的</w:t>
            </w:r>
            <w:r w:rsidRPr="00887AC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业绩情况、业务进展及投资者主要关心的问题进行沟通。</w:t>
            </w:r>
          </w:p>
          <w:p w14:paraId="38EB3DB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半年度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财务概况如何？</w:t>
            </w:r>
          </w:p>
          <w:p w14:paraId="33ABC184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5F2BC09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上半年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实现收入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.4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约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6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。</w:t>
            </w:r>
          </w:p>
          <w:p w14:paraId="2C884051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89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销售费用率为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2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有明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下降，主要原因是销售规模大幅提高。</w:t>
            </w:r>
          </w:p>
          <w:p w14:paraId="021826A4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研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.06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约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9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主要是由于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内及海外临床开支的增加。</w:t>
            </w:r>
          </w:p>
          <w:p w14:paraId="738F126E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现金储备：包含银行承兑汇票在内的在手现金约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。另外，还有较大规模的可用贷款授信额度。</w:t>
            </w:r>
          </w:p>
          <w:p w14:paraId="52C2F04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二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上半年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两个商业化产品的销售情况？</w:t>
            </w:r>
          </w:p>
          <w:p w14:paraId="1B8907B3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72F91612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proofErr w:type="gramStart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泰它西普</w:t>
            </w:r>
            <w:proofErr w:type="gramEnd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上半年收入同比增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长超过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。</w:t>
            </w:r>
          </w:p>
          <w:p w14:paraId="58D0ABA5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半年销售增长势头良好，主要贡献因素包括：</w:t>
            </w:r>
          </w:p>
          <w:p w14:paraId="5855C390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)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中心市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场、头部医院、核心省份竞争销售获得优势；</w:t>
            </w:r>
          </w:p>
          <w:p w14:paraId="6D3C575B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)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风湿、肾科专家对于产品疗效、安全性的认识提升，销量增加；</w:t>
            </w:r>
          </w:p>
          <w:p w14:paraId="3EF03B6A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)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目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标医院、目标医生有效覆盖快速增长；</w:t>
            </w:r>
          </w:p>
          <w:p w14:paraId="02F90E82" w14:textId="6793DCDB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)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新患入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组持续增长，老患者用药人数不断累计增加，用药周期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OT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延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长。</w:t>
            </w:r>
          </w:p>
          <w:p w14:paraId="27AE4D1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维</w:t>
            </w:r>
            <w:proofErr w:type="gramStart"/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</w:t>
            </w:r>
            <w:proofErr w:type="gramEnd"/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抗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上半年收入同比增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长约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。</w:t>
            </w:r>
          </w:p>
          <w:p w14:paraId="64D07094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半年销售增长势头良好，主要贡献因素包括：</w:t>
            </w:r>
          </w:p>
          <w:p w14:paraId="2B7BCCF6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)UC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效和安全性获得专家广泛认可，成为增长的主要动力；</w:t>
            </w:r>
          </w:p>
          <w:p w14:paraId="4772C21F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)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多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项临床研究数据公布，显示出了在各个治疗领域差异化竞争优势；</w:t>
            </w:r>
          </w:p>
          <w:p w14:paraId="188E076A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)DOT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著增长；</w:t>
            </w:r>
          </w:p>
          <w:p w14:paraId="1BBF336B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4)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销团队专业能力大幅提升，人均销售大幅增长。</w:t>
            </w:r>
          </w:p>
          <w:p w14:paraId="11245568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三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半年度核心管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线研发进展情况？</w:t>
            </w:r>
          </w:p>
          <w:p w14:paraId="39ED3FD6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B6D26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RC18 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中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</w:t>
            </w:r>
          </w:p>
          <w:p w14:paraId="49B29534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A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完全上市申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请获批。</w:t>
            </w:r>
          </w:p>
          <w:p w14:paraId="6312D94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G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已取得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结果。</w:t>
            </w:r>
          </w:p>
          <w:p w14:paraId="6526A6D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proofErr w:type="spellStart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SS</w:t>
            </w:r>
            <w:proofErr w:type="spellEnd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已完成入组。</w:t>
            </w:r>
          </w:p>
          <w:p w14:paraId="16DBD12A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gA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肾病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已完成入组。</w:t>
            </w:r>
          </w:p>
          <w:p w14:paraId="09F3F52E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RC18 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海外</w:t>
            </w:r>
          </w:p>
          <w:p w14:paraId="6F118CAC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LE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际多中心临床试验正在入组中。</w:t>
            </w:r>
          </w:p>
          <w:p w14:paraId="0F4E8DB6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G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海外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将招募病人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0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人，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月已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实现首例病人入组。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9F2FE5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RC4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中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</w:t>
            </w:r>
          </w:p>
          <w:p w14:paraId="1CFD478C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尿路上皮癌</w:t>
            </w:r>
            <w:bookmarkStart w:id="0" w:name="_GoBack"/>
            <w:bookmarkEnd w:id="0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适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应症：</w:t>
            </w:r>
          </w:p>
          <w:p w14:paraId="3BAE9A2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D-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一线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患者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，已入组完毕。</w:t>
            </w:r>
          </w:p>
          <w:p w14:paraId="345CB145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在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D-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</w:t>
            </w:r>
            <w:proofErr w:type="gramStart"/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围手术期</w:t>
            </w:r>
            <w:proofErr w:type="gramEnd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B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中展现了优异的疗效及安全性。</w:t>
            </w:r>
          </w:p>
          <w:p w14:paraId="63097B82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胃癌适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应症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D4031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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D-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及化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在一线治疗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表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达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患者中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示出差异化优势。</w:t>
            </w:r>
          </w:p>
          <w:p w14:paraId="4987738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乳腺癌适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应症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伴肝转移适应症已达到临床终点。</w:t>
            </w:r>
          </w:p>
          <w:p w14:paraId="6C67EAB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RC4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海外</w:t>
            </w:r>
          </w:p>
          <w:p w14:paraId="69A4652A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单药治疗二线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关键临床试验将在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SMO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表部分数据。</w:t>
            </w:r>
          </w:p>
          <w:p w14:paraId="62C9F1AB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治疗一线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正在入组。</w:t>
            </w:r>
          </w:p>
          <w:p w14:paraId="78491F29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4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单药及联合治疗其他实体瘤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试验正在入组中。</w:t>
            </w:r>
          </w:p>
          <w:p w14:paraId="283D5345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其他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肿瘤产品</w:t>
            </w:r>
          </w:p>
          <w:p w14:paraId="53B03CC8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8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中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</w:t>
            </w:r>
          </w:p>
          <w:p w14:paraId="2B189FC5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根据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拓展性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试验，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8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在卵巢癌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OC)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队列中，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.0mg/kg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RR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为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.2%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示出优异的疗效及良好的安全性。</w:t>
            </w:r>
          </w:p>
          <w:p w14:paraId="6AB61D9C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88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联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D-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晚期恶性实体瘤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I/II 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正在入组患者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重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点是肺癌及卵巢癌病人。</w:t>
            </w:r>
          </w:p>
          <w:p w14:paraId="679AC9BA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14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现处于拓展阶段，并将联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。</w:t>
            </w:r>
          </w:p>
          <w:p w14:paraId="3839DF8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RC198: 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现处于拓展阶段。</w:t>
            </w:r>
          </w:p>
          <w:p w14:paraId="1F411AA8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4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现处于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剂量爬坡阶段。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FA865FE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6. 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眼科</w:t>
            </w:r>
          </w:p>
          <w:p w14:paraId="1A5D7547" w14:textId="77777777" w:rsidR="00225E39" w:rsidRPr="00225E39" w:rsidRDefault="00225E39" w:rsidP="00225E3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ME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已完成入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组。</w:t>
            </w:r>
          </w:p>
          <w:p w14:paraId="5AF665AA" w14:textId="0E68DA85" w:rsidR="00682705" w:rsidRPr="006579C0" w:rsidRDefault="00225E39" w:rsidP="00225E39">
            <w:pPr>
              <w:spacing w:line="360" w:lineRule="auto"/>
              <w:ind w:firstLineChars="200" w:firstLine="480"/>
              <w:rPr>
                <w:rFonts w:ascii="华文楷体" w:eastAsia="华文楷体" w:hAnsi="华文楷体" w:cs="Times New Roman"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</w:t>
            </w:r>
            <w:proofErr w:type="spellStart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wAMD</w:t>
            </w:r>
            <w:proofErr w:type="spellEnd"/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III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研究入组中。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655039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0EAEA9D0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3030B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13EAB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EE56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E569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EE56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071D" w14:textId="77777777" w:rsidR="00D1267A" w:rsidRDefault="00D1267A">
      <w:r>
        <w:separator/>
      </w:r>
    </w:p>
  </w:endnote>
  <w:endnote w:type="continuationSeparator" w:id="0">
    <w:p w14:paraId="09626A7C" w14:textId="77777777" w:rsidR="00D1267A" w:rsidRDefault="00D1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E344" w14:textId="77777777" w:rsidR="00D1267A" w:rsidRDefault="00D1267A">
      <w:r>
        <w:separator/>
      </w:r>
    </w:p>
  </w:footnote>
  <w:footnote w:type="continuationSeparator" w:id="0">
    <w:p w14:paraId="196D673C" w14:textId="77777777" w:rsidR="00D1267A" w:rsidRDefault="00D1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9A"/>
    <w:rsid w:val="00051866"/>
    <w:rsid w:val="00052909"/>
    <w:rsid w:val="00052942"/>
    <w:rsid w:val="0005304E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83755"/>
    <w:rsid w:val="00083A12"/>
    <w:rsid w:val="00084FBE"/>
    <w:rsid w:val="00086439"/>
    <w:rsid w:val="00086E37"/>
    <w:rsid w:val="00090177"/>
    <w:rsid w:val="000919B2"/>
    <w:rsid w:val="00092681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C15FA"/>
    <w:rsid w:val="000C459F"/>
    <w:rsid w:val="000C49F3"/>
    <w:rsid w:val="000C4A01"/>
    <w:rsid w:val="000D0507"/>
    <w:rsid w:val="000D30BA"/>
    <w:rsid w:val="000D33A3"/>
    <w:rsid w:val="000D3448"/>
    <w:rsid w:val="000D4CCF"/>
    <w:rsid w:val="000E0E64"/>
    <w:rsid w:val="000E1799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11ED5"/>
    <w:rsid w:val="001127AE"/>
    <w:rsid w:val="001133BB"/>
    <w:rsid w:val="001139C5"/>
    <w:rsid w:val="00114CAD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68C"/>
    <w:rsid w:val="00144A3C"/>
    <w:rsid w:val="00147E7A"/>
    <w:rsid w:val="00147FE8"/>
    <w:rsid w:val="001519F0"/>
    <w:rsid w:val="00153950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2A4E"/>
    <w:rsid w:val="001C30D5"/>
    <w:rsid w:val="001C4123"/>
    <w:rsid w:val="001C4F96"/>
    <w:rsid w:val="001C6298"/>
    <w:rsid w:val="001C718F"/>
    <w:rsid w:val="001D00FB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10386"/>
    <w:rsid w:val="002108BF"/>
    <w:rsid w:val="00213020"/>
    <w:rsid w:val="0021303E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222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5302"/>
    <w:rsid w:val="002C61E9"/>
    <w:rsid w:val="002C6506"/>
    <w:rsid w:val="002C70DB"/>
    <w:rsid w:val="002C75F8"/>
    <w:rsid w:val="002D0968"/>
    <w:rsid w:val="002D49E0"/>
    <w:rsid w:val="002D724D"/>
    <w:rsid w:val="002D740B"/>
    <w:rsid w:val="002D7780"/>
    <w:rsid w:val="002E07E9"/>
    <w:rsid w:val="002E0B60"/>
    <w:rsid w:val="002E1467"/>
    <w:rsid w:val="002E1EBE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303F"/>
    <w:rsid w:val="003A331A"/>
    <w:rsid w:val="003A5CE6"/>
    <w:rsid w:val="003A5F53"/>
    <w:rsid w:val="003A6063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2130"/>
    <w:rsid w:val="003F483D"/>
    <w:rsid w:val="003F4B71"/>
    <w:rsid w:val="003F4DDA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5DF0"/>
    <w:rsid w:val="00426D48"/>
    <w:rsid w:val="004275DC"/>
    <w:rsid w:val="00431755"/>
    <w:rsid w:val="004325B8"/>
    <w:rsid w:val="00433B1D"/>
    <w:rsid w:val="00433E12"/>
    <w:rsid w:val="00437074"/>
    <w:rsid w:val="00446683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73CB"/>
    <w:rsid w:val="004A7FCD"/>
    <w:rsid w:val="004B1186"/>
    <w:rsid w:val="004B1974"/>
    <w:rsid w:val="004B22E8"/>
    <w:rsid w:val="004B2FA6"/>
    <w:rsid w:val="004B3A0A"/>
    <w:rsid w:val="004B3A74"/>
    <w:rsid w:val="004C0204"/>
    <w:rsid w:val="004C03DA"/>
    <w:rsid w:val="004C19A7"/>
    <w:rsid w:val="004C5182"/>
    <w:rsid w:val="004C5C51"/>
    <w:rsid w:val="004C635B"/>
    <w:rsid w:val="004C66F2"/>
    <w:rsid w:val="004C6A37"/>
    <w:rsid w:val="004D29E7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5E0A"/>
    <w:rsid w:val="004E770E"/>
    <w:rsid w:val="004F0A64"/>
    <w:rsid w:val="004F1F1D"/>
    <w:rsid w:val="004F650B"/>
    <w:rsid w:val="004F6D38"/>
    <w:rsid w:val="004F728E"/>
    <w:rsid w:val="00501FD0"/>
    <w:rsid w:val="005064B3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5E5"/>
    <w:rsid w:val="005A57AE"/>
    <w:rsid w:val="005A6E10"/>
    <w:rsid w:val="005B1347"/>
    <w:rsid w:val="005B294A"/>
    <w:rsid w:val="005B3B0C"/>
    <w:rsid w:val="005B3EC1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73C2"/>
    <w:rsid w:val="005C79C9"/>
    <w:rsid w:val="005D082E"/>
    <w:rsid w:val="005D3E0B"/>
    <w:rsid w:val="005D4627"/>
    <w:rsid w:val="005D4650"/>
    <w:rsid w:val="005D7178"/>
    <w:rsid w:val="005E0DEE"/>
    <w:rsid w:val="005E1C38"/>
    <w:rsid w:val="005E4728"/>
    <w:rsid w:val="005E4DC6"/>
    <w:rsid w:val="005E6B7C"/>
    <w:rsid w:val="005E7493"/>
    <w:rsid w:val="005E7B7B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E01"/>
    <w:rsid w:val="0061219C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DB2"/>
    <w:rsid w:val="006749C6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41EB"/>
    <w:rsid w:val="006A5010"/>
    <w:rsid w:val="006A65F3"/>
    <w:rsid w:val="006A7B1D"/>
    <w:rsid w:val="006B10EC"/>
    <w:rsid w:val="006B19E5"/>
    <w:rsid w:val="006B3825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B3D"/>
    <w:rsid w:val="006E429E"/>
    <w:rsid w:val="006E556C"/>
    <w:rsid w:val="006E691A"/>
    <w:rsid w:val="006F1792"/>
    <w:rsid w:val="006F1969"/>
    <w:rsid w:val="006F4F5D"/>
    <w:rsid w:val="006F6E60"/>
    <w:rsid w:val="00701D96"/>
    <w:rsid w:val="00702303"/>
    <w:rsid w:val="00702D2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51901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113B"/>
    <w:rsid w:val="007A21A5"/>
    <w:rsid w:val="007A25A2"/>
    <w:rsid w:val="007A558E"/>
    <w:rsid w:val="007A7137"/>
    <w:rsid w:val="007A74E9"/>
    <w:rsid w:val="007A77AD"/>
    <w:rsid w:val="007B037B"/>
    <w:rsid w:val="007B0B9E"/>
    <w:rsid w:val="007B0CF6"/>
    <w:rsid w:val="007B10B9"/>
    <w:rsid w:val="007B13C6"/>
    <w:rsid w:val="007B1769"/>
    <w:rsid w:val="007B185A"/>
    <w:rsid w:val="007B2432"/>
    <w:rsid w:val="007B38FB"/>
    <w:rsid w:val="007B4D8E"/>
    <w:rsid w:val="007B670B"/>
    <w:rsid w:val="007B6A26"/>
    <w:rsid w:val="007B721D"/>
    <w:rsid w:val="007B7E3E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E50DA"/>
    <w:rsid w:val="007E65D5"/>
    <w:rsid w:val="007F0B23"/>
    <w:rsid w:val="007F0FE1"/>
    <w:rsid w:val="007F1453"/>
    <w:rsid w:val="007F425F"/>
    <w:rsid w:val="007F7462"/>
    <w:rsid w:val="00801F8E"/>
    <w:rsid w:val="0080282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7349"/>
    <w:rsid w:val="008B1048"/>
    <w:rsid w:val="008B32F3"/>
    <w:rsid w:val="008B3993"/>
    <w:rsid w:val="008B6A22"/>
    <w:rsid w:val="008B6D7C"/>
    <w:rsid w:val="008B6D83"/>
    <w:rsid w:val="008B7DA8"/>
    <w:rsid w:val="008C21A1"/>
    <w:rsid w:val="008C4689"/>
    <w:rsid w:val="008C7E65"/>
    <w:rsid w:val="008D12B7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644D"/>
    <w:rsid w:val="0094702A"/>
    <w:rsid w:val="0095033B"/>
    <w:rsid w:val="00951858"/>
    <w:rsid w:val="00952C43"/>
    <w:rsid w:val="00953A91"/>
    <w:rsid w:val="00957059"/>
    <w:rsid w:val="00957CBD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FA1"/>
    <w:rsid w:val="009B059A"/>
    <w:rsid w:val="009B11F7"/>
    <w:rsid w:val="009B39E5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60C7"/>
    <w:rsid w:val="009F6537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B2B"/>
    <w:rsid w:val="00A12A08"/>
    <w:rsid w:val="00A13E4B"/>
    <w:rsid w:val="00A14626"/>
    <w:rsid w:val="00A155DB"/>
    <w:rsid w:val="00A15AAD"/>
    <w:rsid w:val="00A15FB5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AA0"/>
    <w:rsid w:val="00A34D2F"/>
    <w:rsid w:val="00A35117"/>
    <w:rsid w:val="00A3591F"/>
    <w:rsid w:val="00A35950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6F49"/>
    <w:rsid w:val="00A60C88"/>
    <w:rsid w:val="00A62606"/>
    <w:rsid w:val="00A634D4"/>
    <w:rsid w:val="00A637B9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DDA"/>
    <w:rsid w:val="00A96B24"/>
    <w:rsid w:val="00A9714F"/>
    <w:rsid w:val="00A97425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22DF"/>
    <w:rsid w:val="00AD24A1"/>
    <w:rsid w:val="00AD4896"/>
    <w:rsid w:val="00AD4C30"/>
    <w:rsid w:val="00AD5DF3"/>
    <w:rsid w:val="00AD6724"/>
    <w:rsid w:val="00AD7265"/>
    <w:rsid w:val="00AD760C"/>
    <w:rsid w:val="00AE5FB8"/>
    <w:rsid w:val="00AF2109"/>
    <w:rsid w:val="00AF5554"/>
    <w:rsid w:val="00AF56FE"/>
    <w:rsid w:val="00AF626E"/>
    <w:rsid w:val="00AF6F86"/>
    <w:rsid w:val="00AF77C7"/>
    <w:rsid w:val="00B00DF0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42F9"/>
    <w:rsid w:val="00B544F5"/>
    <w:rsid w:val="00B55022"/>
    <w:rsid w:val="00B6056A"/>
    <w:rsid w:val="00B73BB9"/>
    <w:rsid w:val="00B81764"/>
    <w:rsid w:val="00B81BD9"/>
    <w:rsid w:val="00B81C1C"/>
    <w:rsid w:val="00B82F8C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25BB"/>
    <w:rsid w:val="00BB5FAA"/>
    <w:rsid w:val="00BC20BB"/>
    <w:rsid w:val="00BD142C"/>
    <w:rsid w:val="00BD181D"/>
    <w:rsid w:val="00BD29D1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42C6"/>
    <w:rsid w:val="00C24332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1275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4E3C"/>
    <w:rsid w:val="00C858F9"/>
    <w:rsid w:val="00C86F93"/>
    <w:rsid w:val="00C87336"/>
    <w:rsid w:val="00C96502"/>
    <w:rsid w:val="00C96C2E"/>
    <w:rsid w:val="00CA16A2"/>
    <w:rsid w:val="00CA16FE"/>
    <w:rsid w:val="00CA1E1A"/>
    <w:rsid w:val="00CA221C"/>
    <w:rsid w:val="00CA29A2"/>
    <w:rsid w:val="00CA3942"/>
    <w:rsid w:val="00CA3F56"/>
    <w:rsid w:val="00CA4FD6"/>
    <w:rsid w:val="00CA5065"/>
    <w:rsid w:val="00CA525B"/>
    <w:rsid w:val="00CB1AB5"/>
    <w:rsid w:val="00CB2041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209C"/>
    <w:rsid w:val="00D1267A"/>
    <w:rsid w:val="00D12DA4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DA4"/>
    <w:rsid w:val="00D63C0F"/>
    <w:rsid w:val="00D65CBA"/>
    <w:rsid w:val="00D664C7"/>
    <w:rsid w:val="00D7402C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D02C9"/>
    <w:rsid w:val="00DD079C"/>
    <w:rsid w:val="00DD0809"/>
    <w:rsid w:val="00DD1EBE"/>
    <w:rsid w:val="00DD2BCD"/>
    <w:rsid w:val="00DD3FCC"/>
    <w:rsid w:val="00DD4931"/>
    <w:rsid w:val="00DD5357"/>
    <w:rsid w:val="00DE0D64"/>
    <w:rsid w:val="00DE2834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53553"/>
    <w:rsid w:val="00E53C46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81147"/>
    <w:rsid w:val="00E81C8C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7126"/>
    <w:rsid w:val="00ED2602"/>
    <w:rsid w:val="00ED3B59"/>
    <w:rsid w:val="00ED3FDA"/>
    <w:rsid w:val="00ED54CA"/>
    <w:rsid w:val="00ED5C0A"/>
    <w:rsid w:val="00ED62E2"/>
    <w:rsid w:val="00ED6978"/>
    <w:rsid w:val="00ED6EAA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A61"/>
    <w:rsid w:val="00F265E8"/>
    <w:rsid w:val="00F2731B"/>
    <w:rsid w:val="00F30148"/>
    <w:rsid w:val="00F30864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514D"/>
    <w:rsid w:val="00F94FB8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A107B-1B27-4AD5-9339-9E85BE0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119</cp:revision>
  <dcterms:created xsi:type="dcterms:W3CDTF">2023-11-01T02:03:00Z</dcterms:created>
  <dcterms:modified xsi:type="dcterms:W3CDTF">2024-08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